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2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Д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Дор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95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63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Олег Валери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96-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Хевеш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8.2019 по 15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